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29AF" w:rsidRDefault="00B729AF" w:rsidP="00B729AF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993"/>
        <w:gridCol w:w="1265"/>
      </w:tblGrid>
      <w:tr w:rsidR="00B729AF" w:rsidRPr="00C62BE3" w:rsidTr="00027B66">
        <w:trPr>
          <w:trHeight w:val="340"/>
        </w:trPr>
        <w:tc>
          <w:tcPr>
            <w:tcW w:w="9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B729AF" w:rsidRPr="00C62BE3" w:rsidTr="00027B66">
        <w:trPr>
          <w:trHeight w:val="84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C62BE3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C62BE3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B729AF" w:rsidRPr="00C62BE3" w:rsidTr="00027B6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39002,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B729AF" w:rsidRPr="00C62BE3" w:rsidTr="00027B6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12247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B729AF" w:rsidRPr="00C62BE3" w:rsidTr="00027B6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951,2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B729AF" w:rsidRPr="00C62BE3" w:rsidTr="00027B66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52200,9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B729AF" w:rsidRPr="00C62BE3" w:rsidTr="00027B66">
        <w:trPr>
          <w:trHeight w:val="340"/>
        </w:trPr>
        <w:tc>
          <w:tcPr>
            <w:tcW w:w="9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B729AF" w:rsidRPr="00C62BE3" w:rsidTr="00027B6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34483,5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B729AF" w:rsidRPr="00C62BE3" w:rsidTr="00027B6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28300,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B729AF" w:rsidRPr="00C62BE3" w:rsidTr="00027B6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C62BE3">
              <w:rPr>
                <w:sz w:val="18"/>
                <w:szCs w:val="18"/>
                <w:u w:val="single"/>
                <w:lang w:eastAsia="ru-RU"/>
              </w:rPr>
              <w:t>1</w:t>
            </w:r>
            <w:r w:rsidRPr="00C62BE3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25446,4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B729AF" w:rsidRPr="00C62BE3" w:rsidTr="00027B6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C62BE3">
              <w:rPr>
                <w:sz w:val="18"/>
                <w:szCs w:val="18"/>
                <w:u w:val="single"/>
                <w:lang w:eastAsia="ru-RU"/>
              </w:rPr>
              <w:t>6</w:t>
            </w:r>
            <w:r w:rsidRPr="00C62BE3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6658,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B729AF" w:rsidRPr="00C62BE3" w:rsidTr="00027B6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C62BE3">
              <w:rPr>
                <w:sz w:val="18"/>
                <w:szCs w:val="18"/>
                <w:u w:val="single"/>
                <w:lang w:eastAsia="ru-RU"/>
              </w:rPr>
              <w:t>6</w:t>
            </w:r>
            <w:r w:rsidRPr="00C62BE3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122238,2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B729AF" w:rsidRPr="00C62BE3" w:rsidTr="00027B66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C62BE3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217127,4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B729AF" w:rsidRPr="00C62BE3" w:rsidTr="00027B66">
        <w:trPr>
          <w:trHeight w:val="340"/>
        </w:trPr>
        <w:tc>
          <w:tcPr>
            <w:tcW w:w="9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B729AF" w:rsidRPr="00C62BE3" w:rsidTr="00027B6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C62BE3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color w:val="000000"/>
                <w:sz w:val="18"/>
                <w:szCs w:val="18"/>
                <w:lang w:eastAsia="ru-RU"/>
              </w:rPr>
              <w:t>114628,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B729AF" w:rsidRPr="00C62BE3" w:rsidTr="00027B6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62BE3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C62BE3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51844,2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B729AF" w:rsidRPr="00C62BE3" w:rsidTr="00027B6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2140,3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B729AF" w:rsidRPr="00C62BE3" w:rsidTr="00027B6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713,4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B729AF" w:rsidRPr="00C62BE3" w:rsidTr="00027B6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104877,5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B729AF" w:rsidRPr="00C62BE3" w:rsidTr="00027B66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274203,6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B729AF" w:rsidRPr="00C62BE3" w:rsidTr="00027B66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AF" w:rsidRPr="00C62BE3" w:rsidRDefault="00B729AF" w:rsidP="00027B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AF" w:rsidRPr="00C62BE3" w:rsidRDefault="00B729AF" w:rsidP="00027B6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62BE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543531,9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AF" w:rsidRPr="00C62BE3" w:rsidRDefault="00B729AF" w:rsidP="00027B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62BE3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BE3249" w:rsidRPr="00B729AF" w:rsidRDefault="00BE3249" w:rsidP="00B729AF">
      <w:bookmarkStart w:id="0" w:name="_GoBack"/>
      <w:bookmarkEnd w:id="0"/>
    </w:p>
    <w:sectPr w:rsidR="00BE3249" w:rsidRPr="00B729AF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BD1" w:rsidRDefault="00A45BD1" w:rsidP="00C95070">
      <w:r>
        <w:separator/>
      </w:r>
    </w:p>
  </w:endnote>
  <w:endnote w:type="continuationSeparator" w:id="0">
    <w:p w:rsidR="00A45BD1" w:rsidRDefault="00A45BD1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B729AF">
      <w:rPr>
        <w:noProof/>
      </w:rPr>
      <w:t>1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BD1" w:rsidRDefault="00A45BD1" w:rsidP="00C95070">
      <w:r>
        <w:separator/>
      </w:r>
    </w:p>
  </w:footnote>
  <w:footnote w:type="continuationSeparator" w:id="0">
    <w:p w:rsidR="00A45BD1" w:rsidRDefault="00A45BD1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27BD0"/>
    <w:rsid w:val="002344F6"/>
    <w:rsid w:val="00273FB9"/>
    <w:rsid w:val="002F572D"/>
    <w:rsid w:val="0030049C"/>
    <w:rsid w:val="003012EE"/>
    <w:rsid w:val="00324DED"/>
    <w:rsid w:val="00373088"/>
    <w:rsid w:val="00375677"/>
    <w:rsid w:val="003830AC"/>
    <w:rsid w:val="00387952"/>
    <w:rsid w:val="00393C00"/>
    <w:rsid w:val="003B4B37"/>
    <w:rsid w:val="00406FCC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05C6B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45BD1"/>
    <w:rsid w:val="00AC5CD4"/>
    <w:rsid w:val="00AD24FA"/>
    <w:rsid w:val="00AF3ECA"/>
    <w:rsid w:val="00AF57A3"/>
    <w:rsid w:val="00B12DE4"/>
    <w:rsid w:val="00B16FD2"/>
    <w:rsid w:val="00B343DA"/>
    <w:rsid w:val="00B34550"/>
    <w:rsid w:val="00B729AF"/>
    <w:rsid w:val="00BA7AB8"/>
    <w:rsid w:val="00BE3249"/>
    <w:rsid w:val="00BE531C"/>
    <w:rsid w:val="00BF1296"/>
    <w:rsid w:val="00C239AB"/>
    <w:rsid w:val="00C30C5C"/>
    <w:rsid w:val="00C62BE3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AB63-336C-4771-968F-690BE48E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09:41:00Z</dcterms:created>
  <dcterms:modified xsi:type="dcterms:W3CDTF">2016-12-12T09:12:00Z</dcterms:modified>
</cp:coreProperties>
</file>